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7 vom 12. September 2016</w:t>
      </w:r>
    </w:p>
    <w:p>
      <w:r>
        <w:t>VD Tribunal cantonal, 2016-09-12, FR</w:t>
      </w:r>
    </w:p>
    <w:p>
      <w:r>
        <w:rPr>
          <w:b/>
        </w:rPr>
        <w:t xml:space="preserve">Quelle: </w:t>
      </w:r>
      <w:r>
        <w:t>https://mcp.opencaselaw.ch/entscheid/vd_omni_PS.2016.0017</w:t>
      </w:r>
    </w:p>
    <w:p>
      <w:r>
        <w:t>FR: VD_OMNI PS.2016.0017 du 12 septembre 2016</w:t>
      </w:r>
    </w:p>
    <w:p>
      <w:r>
        <w:t>IT: VD_OMNI PS.2016.0017 del 12 settembre 2016</w:t>
      </w:r>
    </w:p>
    <w:p>
      <w:pPr>
        <w:pStyle w:val="Heading2"/>
      </w:pPr>
      <w:r>
        <w:t>Regeste</w:t>
      </w:r>
    </w:p>
    <w:p>
      <w:r>
        <w:t>A.________/Service de prévoyance et d'aide sociales, Centre social régional Riviera | Recours contre décision du SPAS fixant le montant du RI du recourant et de son épouse. L'épouse du recourant n'est prise en compte dans le calcul du RI que dès sa prise de domicile dans le canton de Vaud, même si le mariage est antérieur à cette date. Passé le délai d'un après le début du droit au RI, une prise en charge exceptionnelle du loyer effectif hors normes du recourant ne se justifie pas. Recours rejeté.</w:t>
      </w:r>
    </w:p>
    <w:p>
      <w:pPr>
        <w:pStyle w:val="Heading2"/>
      </w:pPr>
      <w:r>
        <w:t>Erwägungen</w:t>
      </w:r>
    </w:p>
    <w:p>
      <w:r>
        <w:rPr>
          <w:b/>
        </w:rPr>
        <w:t>E. 1</w:t>
      </w:r>
    </w:p>
    <w:p>
      <w:r>
        <w:t>Déposé en temps utile (art. 74 de la loi vaudoise du 2 décembre 2003 sur l'action sociale vaudoise [LASV; RSV 850.051]; art. 95 de la loi vaudoise du 28 octobre 2008 sur la procédure administrative [LPA-VD; RSV 173.36]) et dans les formes prescrites par la loi (art. 79 LPA-VD), le recours est dirigé contre une décision rendue par une autorité administrative (art. 92 al. 1 LPA-VD). L'intéressé a par ailleurs qualité pour recourir. Il y a donc lieu d'entrer en matière sur le fond.</w:t>
      </w:r>
    </w:p>
    <w:p>
      <w:r>
        <w:rPr>
          <w:b/>
        </w:rPr>
        <w:t>E. 2</w:t>
      </w:r>
    </w:p>
    <w:p>
      <w:r>
        <w:t>Le recourant soutient que le RI auquel le CSR lui donne droit dans ses décisions des 30 octobre et 9 novembre 2016 ne lui permet pas de s'acquitter de ses factures. En vertu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e Tribunal fédéral,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ATF 131 V 256 consid. 6.1 p. 261; 131 I 166 consid. 3.1 p. 172; 130 I 71 consid. 4.1 p. 74). L'art. 12 Cst. se limite, autrement dit, à ce qui est nécessaire pour assurer une survie décente afin de ne pas être abandonné à la rue et réduit à la mendicité (ATF 121 I 367 consid. 2c p. 373). L’art. 60 de la Constitution du canton de Vaud du 14 avril 2003 (Cst-VD; RSV 101.01) prévoit que l'Etat et les communes assurent à chaque personne habitant le canton les conditions d'une vie digne par la prévention de l'exclusion professionnelle et sociale (let. a), par une aide sociale en principe non remboursable (let. b) et par des mesures de réinsertion (let. c). La mise en œuvre de l'art. 12 Cst. peut être différente selon le statut de l'assisté. Cette différenciation n'a pas été tenue pour discriminatoire par le Tribunal fédéral (ATF 131 I 166; 130 I 1). Il convient d'étudier la décision du SPAS du 1 er février 2016 à l'aune des principes ci-dessus et de la réglementation en vigueur.</w:t>
      </w:r>
    </w:p>
    <w:p>
      <w:r>
        <w:rPr>
          <w:b/>
        </w:rPr>
        <w:t>E. 3</w:t>
      </w:r>
    </w:p>
    <w:p>
      <w:r>
        <w:t>En premier lieu, il s'agit de déterminer à partir de quelle date l'épouse du recourant peut bénéficier du RI. a) La LASV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evenu d'insertion (art. 1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La LASV s’applique aux personnes domiciliées ou en séjour dans le canton (art. 4 al. 1 LASV). L’art. 1 er al. 2 du règlement du 26 octobre 2005 d'application de la LASV (RLASV; RSV 850.051.1) précise qu’il s’applique aux personnes qui sont domiciliées ou en séjour au sens de l’art. 4 LASV et qui disposent d’un titre de séjour valable ou en cours de renouvellement. Bien qu'elle recourt à la notion de domicile, la LASV ne la définit pas, pas plus que le RLASV. Les normes du revenu d'insertion 2014, version 11, édictées par le Département de la santé et de l'action sociale et entrées en vigueur le 1 er février 2014 (ci-après: normes RI), précisen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 Ainsi, la notion de domicile figurant à l’art. 4 LASV recouvre notamment la même notion que celle de l’art. 23 du Code civil suisse du 10 décembre 1907 (CC; RS 210; cf. arrêts CDAP PS.2015.0020 du 22 juin 2015 consid. 2a; PS.2013.0002 du 8 mars 2013 consid. 3a; PS.2009.0058 du 1 er juin 2010 consid. 4).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b) En l'espèce, le recourant s'est marié le 20 décembre 2014 à l'étranger. Son épouse ne s'est toutefois domiciliée dans le canton de Vaud que le 23 août 2015. Son autorisation de séjour, délivrée le 26 octobre 2015, est valable jusqu'au 22 août 2016, précisément un an après la date de son arrivée officielle. Par ailleurs, le recourant ne soutient ni ne démontre que son épouse résidait ni ne séjournait dans le canton de Vaud avant son enregistrement au contrôle des habitants de ******** le 23 août 2015. Rien ne permet dès lors de considérer que l'épouse du recourant était domiciliée ou séjournait dans le canton de Vaud avant le 23 août 2015. La LASV ne lui étant ainsi pas applicable avant le mois d'août 2015, elle ne saurait bénéficier du RI avant cette le 1 er août 2015.</w:t>
      </w:r>
    </w:p>
    <w:p>
      <w:r>
        <w:rPr>
          <w:b/>
        </w:rPr>
        <w:t>E. 4</w:t>
      </w:r>
    </w:p>
    <w:p>
      <w:r>
        <w:t>Est également litigieux le montant afférent au loyer dans le calcul du RI. a) L'art. 22 al. 1 première phrase RLASV précise qu'un barème des normes fixant les montants maximums pouvant être alloués aux bénéficiaires du RI est annexé au présent règlement. Ce barème (ci-après: barème RI) prévoit un forfait entretien et intégration sociale de 1'700 fr. et un loyer maximum pour deux personnes pour le groupe 2 (comprenant notamment la région de la Riviera) de 1'007 fr., charges en sus. L'art. 22a RLASV, entré en vigueur le 1 er janvier 2012, prévoit que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al. 2). Le montant effectif du loyer peut éventuellement continuer à être pris en charge par le RI après l'échéance du délai prévu à l'art. 22a al. 2 RLASV si le bénéficiaire ne peut pas déménager ou vivre en colocation pour des raisons médicales, telles qu'un handicap ou une maladie; cette prise en charge exceptionnelle étant en principe limitée à un an (arrêt CDAP PS.2013.0053 du 23 janvier 2014 consid. 2b). b) Dans le cas présent, le loyer mensuel effectif du recourant se monte à 1'800 fr., charges comprises, depuis le 1 er octobre 2014. Les normes RI, sous ch. 3.2.2.1, stipulent que lorsque le contrat de bail ne précise pas le montant des charges, celles-ci sont évaluées à 10% du loyer. En l'occurrence, les charges se montent donc à 180 fr. par mois, le loyer étant alors évalué à 1'620 francs. Suivant les relevés du RI, la totalité du loyer du recourant a été prise en charge par le RI dès le 1 er octobre 2014 et jusqu'au 1 er octobre 2015. Passé le délai d'un an de l'art. 22a al. 2 RLASV, et le taux de vacance cantonale étant inférieur à 1%, le loyer maximum pour deux personnes qui peut être pris en charge par le RI se monte à 1'208 fr. 40 (1007 + [20% x 1007]). Il convient d'y ajouter le montant afférent aux charges, par 180 fr., pour un total de 1'388 fr. 40. Le recourant ne peut justifier pour lui-même et son épouse l’usage d’un logement dont le loyer se situe au-delà des normes réglementaires. Il n'invoque notamment pas de raisons médicales l'empêchant de déménager. A cet égard, il sied de relever que le recourant est tenu d'effectuer des recherches d'appartements s'étendant à tout le territoire du canton (arrêt CDAP PS.2011.0080 du 6 juin 2012 consid. 2d et la référence citée). Il pourrait devoir se contenter d’un logement plus modeste, le cas échéant dans un environnement défavorisé, mais la diminution de la qualité de vie qui en résultera pour lui est inhérente à son statut d’assisté et peut lui être imposée (arrêt TA PS.2006.0097 du 27 juin 2006 consid. 3; TF 2P.250/2003 du 8 octobre 2003). Une prise en charge exceptionnelle de l'intégralité du loyer effectif du recourant, passé le délai d'un an de l'art. 22 a al. 1 RLASV, ne se justifie donc pas. Les montants alloués par le CSR au recourant et à son épouse, tant en ce qui concerne le loyer que l'entretien (1'700 fr.) et les frais divers (65 fr.), sont conformes au barème RI. C'est donc à juste titre que le SPAS, dans sa décision du 1 er février 2016, a confirmé les décisions rendues par le CSR les 30 octobre et 9 novembre 2015.</w:t>
      </w:r>
    </w:p>
    <w:p>
      <w:r>
        <w:rPr>
          <w:b/>
        </w:rPr>
        <w:t>E. 5</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